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A236" w14:textId="77777777" w:rsidR="005E4CD4" w:rsidRPr="00806A79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06A7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34FFAF95" w14:textId="77777777" w:rsidR="005E4CD4" w:rsidRPr="00806A79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679CAC7B" w14:textId="77777777" w:rsidR="00B43911" w:rsidRPr="00806A79" w:rsidRDefault="00B43911" w:rsidP="00B039D7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14:paraId="0091EB7D" w14:textId="77777777" w:rsidR="00B43911" w:rsidRPr="00806A79" w:rsidRDefault="00B43911" w:rsidP="00B039D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806A79">
        <w:rPr>
          <w:rFonts w:ascii="Times New Roman" w:hAnsi="Times New Roman"/>
          <w:sz w:val="24"/>
          <w:szCs w:val="24"/>
        </w:rPr>
        <w:t>Філія «ВП «Хмельницька АЕС</w:t>
      </w:r>
      <w:r w:rsidR="0043643F" w:rsidRPr="00806A79">
        <w:rPr>
          <w:rFonts w:ascii="Times New Roman" w:hAnsi="Times New Roman"/>
          <w:b/>
          <w:sz w:val="24"/>
          <w:szCs w:val="24"/>
        </w:rPr>
        <w:t xml:space="preserve">» </w:t>
      </w:r>
      <w:r w:rsidR="0043643F" w:rsidRPr="00806A79">
        <w:rPr>
          <w:rFonts w:ascii="Times New Roman" w:hAnsi="Times New Roman"/>
          <w:sz w:val="24"/>
          <w:szCs w:val="24"/>
        </w:rPr>
        <w:t xml:space="preserve">АТ «НАЕК «Енергоатом» 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26AFE8D5" w14:textId="77777777" w:rsidR="005E4CD4" w:rsidRPr="00806A79" w:rsidRDefault="00B43911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4CA33827" w14:textId="2FAECF3E" w:rsidR="005E4CD4" w:rsidRPr="00806A79" w:rsidRDefault="00A42C0E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Скло органічне</w:t>
      </w:r>
      <w:bookmarkEnd w:id="0"/>
      <w:r w:rsidR="005E4CD4" w:rsidRPr="00806A79">
        <w:rPr>
          <w:rFonts w:ascii="Times New Roman" w:hAnsi="Times New Roman"/>
          <w:b/>
          <w:sz w:val="24"/>
          <w:szCs w:val="24"/>
        </w:rPr>
        <w:t xml:space="preserve"> </w:t>
      </w:r>
      <w:r w:rsidR="005E4CD4" w:rsidRPr="00806A79">
        <w:rPr>
          <w:rFonts w:ascii="Times New Roman" w:hAnsi="Times New Roman"/>
          <w:sz w:val="24"/>
          <w:szCs w:val="24"/>
          <w:lang w:eastAsia="ru-RU"/>
        </w:rPr>
        <w:t xml:space="preserve">(код </w:t>
      </w:r>
      <w:r w:rsidR="002F5488">
        <w:rPr>
          <w:rFonts w:ascii="Times New Roman" w:hAnsi="Times New Roman"/>
          <w:sz w:val="24"/>
          <w:szCs w:val="24"/>
        </w:rPr>
        <w:t>44110000-4</w:t>
      </w:r>
      <w:r w:rsidR="00806A79" w:rsidRPr="00806A79">
        <w:rPr>
          <w:rFonts w:ascii="Times New Roman" w:hAnsi="Times New Roman"/>
          <w:sz w:val="24"/>
          <w:szCs w:val="24"/>
        </w:rPr>
        <w:t xml:space="preserve"> </w:t>
      </w:r>
      <w:r w:rsidR="005E4CD4" w:rsidRPr="00806A79">
        <w:rPr>
          <w:rFonts w:ascii="Times New Roman" w:hAnsi="Times New Roman"/>
          <w:sz w:val="24"/>
          <w:szCs w:val="24"/>
          <w:lang w:eastAsia="ru-RU"/>
        </w:rPr>
        <w:t xml:space="preserve">за Єдиним закупівельним словником ДК 021-2015: </w:t>
      </w:r>
      <w:r w:rsidR="002F5488">
        <w:rPr>
          <w:rFonts w:ascii="Times New Roman" w:hAnsi="Times New Roman"/>
          <w:sz w:val="24"/>
          <w:szCs w:val="24"/>
        </w:rPr>
        <w:t>Конструкційні матеріали</w:t>
      </w:r>
      <w:r w:rsidR="005E4CD4" w:rsidRPr="00806A79">
        <w:rPr>
          <w:rFonts w:ascii="Times New Roman" w:hAnsi="Times New Roman"/>
          <w:sz w:val="24"/>
          <w:szCs w:val="24"/>
          <w:lang w:eastAsia="ru-RU"/>
        </w:rPr>
        <w:t>)</w:t>
      </w:r>
      <w:r w:rsidR="00E45362" w:rsidRPr="00806A79">
        <w:rPr>
          <w:rFonts w:ascii="Times New Roman" w:hAnsi="Times New Roman"/>
          <w:sz w:val="24"/>
          <w:szCs w:val="24"/>
        </w:rPr>
        <w:t xml:space="preserve">. </w:t>
      </w:r>
    </w:p>
    <w:p w14:paraId="235FDF3C" w14:textId="139611F3" w:rsidR="00E45362" w:rsidRPr="00806A79" w:rsidRDefault="00E45362" w:rsidP="005E4CD4">
      <w:pPr>
        <w:pStyle w:val="1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6A79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2D7DF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D7DFD" w:rsidRPr="00FB42BD">
          <w:rPr>
            <w:rStyle w:val="a3"/>
            <w:rFonts w:ascii="Times New Roman" w:hAnsi="Times New Roman"/>
            <w:sz w:val="24"/>
            <w:szCs w:val="24"/>
          </w:rPr>
          <w:t>https://prozorro.gov.ua/uk/tender/UA-2025-12-12-011348-a</w:t>
        </w:r>
      </w:hyperlink>
      <w:r w:rsidR="002D7DFD">
        <w:rPr>
          <w:rFonts w:ascii="Times New Roman" w:hAnsi="Times New Roman"/>
          <w:sz w:val="24"/>
          <w:szCs w:val="24"/>
        </w:rPr>
        <w:t xml:space="preserve">   </w:t>
      </w:r>
    </w:p>
    <w:p w14:paraId="3003B745" w14:textId="77777777" w:rsidR="003815B0" w:rsidRPr="00806A79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6BBB612" w14:textId="2B4D3FBD" w:rsidR="00C93D2B" w:rsidRPr="00806A79" w:rsidRDefault="00C93D2B" w:rsidP="005E4CD4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C93D2B" w:rsidRPr="00806A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3D248" w14:textId="77777777" w:rsidR="00ED204F" w:rsidRDefault="00ED204F" w:rsidP="003454D3">
      <w:pPr>
        <w:spacing w:after="0" w:line="240" w:lineRule="auto"/>
      </w:pPr>
      <w:r>
        <w:separator/>
      </w:r>
    </w:p>
  </w:endnote>
  <w:endnote w:type="continuationSeparator" w:id="0">
    <w:p w14:paraId="0CBF469D" w14:textId="77777777" w:rsidR="00ED204F" w:rsidRDefault="00ED204F" w:rsidP="0034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435B" w14:textId="77777777" w:rsidR="00ED204F" w:rsidRDefault="00ED204F" w:rsidP="003454D3">
      <w:pPr>
        <w:spacing w:after="0" w:line="240" w:lineRule="auto"/>
      </w:pPr>
      <w:r>
        <w:separator/>
      </w:r>
    </w:p>
  </w:footnote>
  <w:footnote w:type="continuationSeparator" w:id="0">
    <w:p w14:paraId="0368ACD0" w14:textId="77777777" w:rsidR="00ED204F" w:rsidRDefault="00ED204F" w:rsidP="0034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190B5D"/>
    <w:rsid w:val="00210161"/>
    <w:rsid w:val="002939E5"/>
    <w:rsid w:val="002D7DFD"/>
    <w:rsid w:val="002F5488"/>
    <w:rsid w:val="003454D3"/>
    <w:rsid w:val="003815B0"/>
    <w:rsid w:val="003E33C3"/>
    <w:rsid w:val="0043643F"/>
    <w:rsid w:val="00473BB3"/>
    <w:rsid w:val="00525C14"/>
    <w:rsid w:val="005368F0"/>
    <w:rsid w:val="00574D6B"/>
    <w:rsid w:val="0058599A"/>
    <w:rsid w:val="005B458D"/>
    <w:rsid w:val="005C093C"/>
    <w:rsid w:val="005C4C4C"/>
    <w:rsid w:val="005E4CD4"/>
    <w:rsid w:val="00643820"/>
    <w:rsid w:val="00647830"/>
    <w:rsid w:val="0065108A"/>
    <w:rsid w:val="00691C21"/>
    <w:rsid w:val="006B1181"/>
    <w:rsid w:val="006F4D91"/>
    <w:rsid w:val="00806A79"/>
    <w:rsid w:val="008205F7"/>
    <w:rsid w:val="00832EE5"/>
    <w:rsid w:val="008E1728"/>
    <w:rsid w:val="00920EBA"/>
    <w:rsid w:val="0093281B"/>
    <w:rsid w:val="009E1530"/>
    <w:rsid w:val="00A42C0E"/>
    <w:rsid w:val="00A572E3"/>
    <w:rsid w:val="00A921DF"/>
    <w:rsid w:val="00AC1C4D"/>
    <w:rsid w:val="00B039D7"/>
    <w:rsid w:val="00B24FF7"/>
    <w:rsid w:val="00B43911"/>
    <w:rsid w:val="00B5270D"/>
    <w:rsid w:val="00C02912"/>
    <w:rsid w:val="00C43AC2"/>
    <w:rsid w:val="00C93D2B"/>
    <w:rsid w:val="00CD63F8"/>
    <w:rsid w:val="00CF1F93"/>
    <w:rsid w:val="00D126AA"/>
    <w:rsid w:val="00D33984"/>
    <w:rsid w:val="00DC33D5"/>
    <w:rsid w:val="00DE2540"/>
    <w:rsid w:val="00E06778"/>
    <w:rsid w:val="00E45362"/>
    <w:rsid w:val="00EC7288"/>
    <w:rsid w:val="00ED204F"/>
    <w:rsid w:val="00F02003"/>
    <w:rsid w:val="00F75503"/>
    <w:rsid w:val="00F80513"/>
    <w:rsid w:val="00FC25FB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ACC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6F4D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4D91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6F4D9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4D91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6F4D9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F4D91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454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454D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454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454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2-01134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F762-3D3A-4161-9DA0-C07A48A9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2T13:40:00Z</dcterms:created>
  <dcterms:modified xsi:type="dcterms:W3CDTF">2025-12-12T13:40:00Z</dcterms:modified>
</cp:coreProperties>
</file>